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8E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21DE3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236460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EC0FA3">
        <w:rPr>
          <w:rFonts w:ascii="Times New Roman" w:hAnsi="Times New Roman" w:cs="Times New Roman"/>
          <w:sz w:val="26"/>
          <w:szCs w:val="26"/>
        </w:rPr>
        <w:t xml:space="preserve">      </w:t>
      </w:r>
      <w:r w:rsidR="00D238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№</w:t>
      </w:r>
      <w:r w:rsidR="00B23444">
        <w:rPr>
          <w:rFonts w:ascii="Times New Roman" w:hAnsi="Times New Roman" w:cs="Times New Roman"/>
          <w:sz w:val="26"/>
          <w:szCs w:val="26"/>
        </w:rPr>
        <w:t xml:space="preserve"> 41</w:t>
      </w:r>
      <w:r>
        <w:rPr>
          <w:rFonts w:ascii="Times New Roman" w:hAnsi="Times New Roman" w:cs="Times New Roman"/>
          <w:sz w:val="26"/>
          <w:szCs w:val="26"/>
        </w:rPr>
        <w:t>п</w:t>
      </w:r>
    </w:p>
    <w:p w:rsidR="00DC750A" w:rsidRDefault="00B23444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04.2019</w:t>
      </w:r>
    </w:p>
    <w:p w:rsidR="00DC750A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DE3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DE3" w:rsidRPr="00921DE3" w:rsidRDefault="00921DE3" w:rsidP="00443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отчета об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олн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а Магинского сельского</w:t>
      </w: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41C67">
        <w:rPr>
          <w:rFonts w:ascii="Times New Roman" w:hAnsi="Times New Roman" w:cs="Times New Roman"/>
          <w:sz w:val="26"/>
          <w:szCs w:val="26"/>
        </w:rPr>
        <w:t xml:space="preserve"> квартал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C750A" w:rsidRDefault="00DC750A" w:rsidP="00DC7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DC7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DC7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от 02 мая 2012 года № 36п</w:t>
      </w:r>
      <w:r w:rsidR="00080DA9">
        <w:rPr>
          <w:rFonts w:ascii="Times New Roman" w:hAnsi="Times New Roman" w:cs="Times New Roman"/>
          <w:sz w:val="26"/>
          <w:szCs w:val="26"/>
        </w:rPr>
        <w:t xml:space="preserve">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</w:t>
      </w:r>
    </w:p>
    <w:p w:rsidR="00080DA9" w:rsidRDefault="00080DA9" w:rsidP="00DC7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67ECE" w:rsidRDefault="00F569F6" w:rsidP="00F569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Отчет об исполнении бюд</w:t>
      </w:r>
      <w:r w:rsidR="00A41C67">
        <w:rPr>
          <w:rFonts w:ascii="Times New Roman" w:hAnsi="Times New Roman" w:cs="Times New Roman"/>
          <w:sz w:val="26"/>
          <w:szCs w:val="26"/>
        </w:rPr>
        <w:t>жета поселения за 1 квартал 2019</w:t>
      </w:r>
      <w:r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  <w:r w:rsidR="00080D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DA9" w:rsidRDefault="00467ECE" w:rsidP="00467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Сборнике правовых </w:t>
      </w:r>
      <w:r w:rsidR="007C5C69">
        <w:rPr>
          <w:rFonts w:ascii="Times New Roman" w:hAnsi="Times New Roman" w:cs="Times New Roman"/>
          <w:sz w:val="26"/>
          <w:szCs w:val="26"/>
        </w:rPr>
        <w:t xml:space="preserve">актов </w:t>
      </w:r>
      <w:r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="00080D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разместить на официальном сайте</w:t>
      </w:r>
      <w:r w:rsidR="00A41C6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5C69">
        <w:rPr>
          <w:rFonts w:ascii="Times New Roman" w:hAnsi="Times New Roman" w:cs="Times New Roman"/>
          <w:sz w:val="26"/>
          <w:szCs w:val="26"/>
        </w:rPr>
        <w:t xml:space="preserve">Магин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  <w:r w:rsidR="00080DA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34B5" w:rsidRDefault="00E834B5" w:rsidP="00467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467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главного бухгалтера администрации Магинского сельского поселения Попову Н.И.</w:t>
      </w: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460" w:rsidRDefault="00236460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</w:t>
      </w:r>
      <w:r w:rsidR="003A6F5C">
        <w:rPr>
          <w:rFonts w:ascii="Times New Roman" w:hAnsi="Times New Roman" w:cs="Times New Roman"/>
          <w:sz w:val="26"/>
          <w:szCs w:val="26"/>
        </w:rPr>
        <w:t xml:space="preserve">я                      </w:t>
      </w:r>
      <w:r w:rsidR="00A41C6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3A6F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40" w:type="dxa"/>
        <w:tblLayout w:type="fixed"/>
        <w:tblLook w:val="04A0" w:firstRow="1" w:lastRow="0" w:firstColumn="1" w:lastColumn="0" w:noHBand="0" w:noVBand="1"/>
      </w:tblPr>
      <w:tblGrid>
        <w:gridCol w:w="4964"/>
        <w:gridCol w:w="992"/>
        <w:gridCol w:w="2978"/>
        <w:gridCol w:w="1560"/>
        <w:gridCol w:w="1844"/>
        <w:gridCol w:w="1702"/>
      </w:tblGrid>
      <w:tr w:rsidR="00D56AC4" w:rsidTr="00D56AC4">
        <w:trPr>
          <w:trHeight w:val="1276"/>
        </w:trPr>
        <w:tc>
          <w:tcPr>
            <w:tcW w:w="14034" w:type="dxa"/>
            <w:gridSpan w:val="6"/>
            <w:noWrap/>
            <w:vAlign w:val="bottom"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2"/>
              <w:gridCol w:w="3995"/>
            </w:tblGrid>
            <w:tr w:rsidR="00D56AC4">
              <w:tc>
                <w:tcPr>
                  <w:tcW w:w="9952" w:type="dxa"/>
                </w:tcPr>
                <w:p w:rsidR="00D56AC4" w:rsidRDefault="00D56AC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95" w:type="dxa"/>
                </w:tcPr>
                <w:p w:rsidR="00D56AC4" w:rsidRDefault="00D56AC4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ТВЕРЖДЕН</w:t>
                  </w:r>
                </w:p>
                <w:p w:rsidR="00D56AC4" w:rsidRDefault="00D56AC4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D56AC4" w:rsidRDefault="00D56AC4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становлением  администрации</w:t>
                  </w:r>
                  <w:proofErr w:type="gramEnd"/>
                </w:p>
                <w:p w:rsidR="00D56AC4" w:rsidRDefault="00D56AC4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гинского сельского поселения</w:t>
                  </w:r>
                </w:p>
                <w:p w:rsidR="00D56AC4" w:rsidRDefault="00D56AC4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D56AC4" w:rsidRDefault="00D56AC4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т  </w:t>
                  </w:r>
                  <w:r w:rsidR="00B2344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6.04.2019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</w:t>
                  </w:r>
                  <w:r w:rsidR="00B2344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</w:t>
                  </w:r>
                  <w:r w:rsidR="00B2344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п</w:t>
                  </w:r>
                </w:p>
              </w:tc>
            </w:tr>
            <w:tr w:rsidR="00D56AC4">
              <w:tc>
                <w:tcPr>
                  <w:tcW w:w="9952" w:type="dxa"/>
                </w:tcPr>
                <w:p w:rsidR="00D56AC4" w:rsidRDefault="00D56AC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95" w:type="dxa"/>
                </w:tcPr>
                <w:p w:rsidR="00D56AC4" w:rsidRDefault="00D56AC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56AC4" w:rsidRDefault="00D56AC4">
            <w:pPr>
              <w:spacing w:after="0" w:line="240" w:lineRule="auto"/>
              <w:ind w:left="2997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6AC4" w:rsidTr="00D56AC4">
        <w:trPr>
          <w:trHeight w:val="282"/>
        </w:trPr>
        <w:tc>
          <w:tcPr>
            <w:tcW w:w="12333" w:type="dxa"/>
            <w:gridSpan w:val="5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ОТЧЕТ ОБ ИСПОЛНЕНИИ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AC4" w:rsidTr="00D56AC4">
        <w:trPr>
          <w:trHeight w:val="282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Ы</w:t>
            </w:r>
          </w:p>
        </w:tc>
      </w:tr>
      <w:tr w:rsidR="00D56AC4" w:rsidTr="00D56AC4">
        <w:trPr>
          <w:trHeight w:val="282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1 апреля 2019 г.</w:t>
            </w:r>
          </w:p>
        </w:tc>
        <w:tc>
          <w:tcPr>
            <w:tcW w:w="1559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117</w:t>
            </w:r>
          </w:p>
        </w:tc>
      </w:tr>
      <w:tr w:rsidR="00D56AC4" w:rsidTr="00D56AC4">
        <w:trPr>
          <w:trHeight w:val="282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tabs>
                <w:tab w:val="left" w:pos="2869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2019</w:t>
            </w:r>
          </w:p>
        </w:tc>
      </w:tr>
      <w:tr w:rsidR="00D56AC4" w:rsidTr="00D56AC4">
        <w:trPr>
          <w:trHeight w:val="282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9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по </w:t>
            </w:r>
          </w:p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56AC4" w:rsidTr="00D56AC4">
        <w:trPr>
          <w:trHeight w:val="318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го орган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по </w:t>
            </w:r>
          </w:p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56AC4" w:rsidTr="00D56AC4">
        <w:trPr>
          <w:trHeight w:val="318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по  </w:t>
            </w:r>
          </w:p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56AC4" w:rsidTr="00D56AC4">
        <w:trPr>
          <w:trHeight w:val="282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9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56AC4" w:rsidTr="00D56AC4">
        <w:trPr>
          <w:trHeight w:val="282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: руб.</w:t>
            </w:r>
          </w:p>
        </w:tc>
        <w:tc>
          <w:tcPr>
            <w:tcW w:w="99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</w:tr>
      <w:tr w:rsidR="00D56AC4" w:rsidTr="00D56AC4">
        <w:trPr>
          <w:trHeight w:val="282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1. Доходы бюджета</w:t>
            </w:r>
          </w:p>
        </w:tc>
      </w:tr>
      <w:tr w:rsidR="00D56AC4" w:rsidTr="00D56AC4">
        <w:trPr>
          <w:trHeight w:val="276"/>
        </w:trPr>
        <w:tc>
          <w:tcPr>
            <w:tcW w:w="4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56AC4" w:rsidTr="00D56AC4">
        <w:trPr>
          <w:trHeight w:val="298"/>
        </w:trPr>
        <w:tc>
          <w:tcPr>
            <w:tcW w:w="14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Tr="00D56AC4">
        <w:trPr>
          <w:trHeight w:val="298"/>
        </w:trPr>
        <w:tc>
          <w:tcPr>
            <w:tcW w:w="14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Default="00D56A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Tr="00D56AC4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 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 1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8 664,89</w:t>
            </w:r>
          </w:p>
        </w:tc>
      </w:tr>
      <w:tr w:rsidR="00D56AC4" w:rsidTr="00D56A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9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9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9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7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145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7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768,12</w:t>
            </w:r>
          </w:p>
        </w:tc>
      </w:tr>
      <w:tr w:rsidR="00D56AC4" w:rsidTr="00D56AC4">
        <w:trPr>
          <w:trHeight w:val="10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130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1,93</w:t>
            </w:r>
          </w:p>
        </w:tc>
      </w:tr>
      <w:tr w:rsidR="00D56AC4" w:rsidTr="00D56AC4">
        <w:trPr>
          <w:trHeight w:val="17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Tr="00D56AC4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145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871,85</w:t>
            </w:r>
          </w:p>
        </w:tc>
      </w:tr>
      <w:tr w:rsidR="00D56AC4" w:rsidTr="00D56AC4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8 3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 7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74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8 3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 7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1 571,32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8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2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10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10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5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721,18</w:t>
            </w:r>
          </w:p>
        </w:tc>
      </w:tr>
      <w:tr w:rsidR="00D56AC4" w:rsidTr="00D56AC4">
        <w:trPr>
          <w:trHeight w:val="10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D56AC4" w:rsidTr="00D56AC4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0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39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11,22</w:t>
            </w:r>
          </w:p>
        </w:tc>
      </w:tr>
      <w:tr w:rsidR="00D56AC4" w:rsidTr="00D56AC4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0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6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840,24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1,00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5,69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6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0,00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5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8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3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8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8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12,37</w:t>
            </w:r>
          </w:p>
        </w:tc>
      </w:tr>
      <w:tr w:rsidR="00D56AC4" w:rsidTr="00D56AC4">
        <w:trPr>
          <w:trHeight w:val="10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7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10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7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10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7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28,19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3 9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47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3 9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4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530,00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400,00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93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9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8,50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4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4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Tr="00D56AC4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56AC4" w:rsidRDefault="00D56AC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4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6AC4" w:rsidRDefault="00D5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 403,00</w:t>
            </w:r>
          </w:p>
        </w:tc>
      </w:tr>
      <w:tr w:rsidR="00D56AC4" w:rsidTr="00D56AC4">
        <w:trPr>
          <w:trHeight w:val="300"/>
        </w:trPr>
        <w:tc>
          <w:tcPr>
            <w:tcW w:w="496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D56AC4" w:rsidRDefault="00D5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56AC4" w:rsidRDefault="00D56AC4" w:rsidP="00D56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AC4" w:rsidRDefault="00D56AC4" w:rsidP="00D56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2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1276"/>
        <w:gridCol w:w="2976"/>
        <w:gridCol w:w="1701"/>
        <w:gridCol w:w="1560"/>
        <w:gridCol w:w="2126"/>
      </w:tblGrid>
      <w:tr w:rsidR="00D56AC4" w:rsidRPr="00F72C61" w:rsidTr="00F61FBB">
        <w:trPr>
          <w:trHeight w:val="278"/>
        </w:trPr>
        <w:tc>
          <w:tcPr>
            <w:tcW w:w="13922" w:type="dxa"/>
            <w:gridSpan w:val="6"/>
            <w:tcBorders>
              <w:top w:val="nil"/>
              <w:left w:val="nil"/>
              <w:bottom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C6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. Расходы бюджета</w:t>
            </w:r>
          </w:p>
        </w:tc>
      </w:tr>
      <w:tr w:rsidR="00D56AC4" w:rsidRPr="00F72C61" w:rsidTr="00F61FBB">
        <w:trPr>
          <w:trHeight w:val="283"/>
        </w:trPr>
        <w:tc>
          <w:tcPr>
            <w:tcW w:w="428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6AC4" w:rsidRPr="00F72C61" w:rsidTr="00F61FBB">
        <w:trPr>
          <w:trHeight w:val="24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56AC4" w:rsidRPr="00F72C61" w:rsidTr="00F61FBB">
        <w:trPr>
          <w:trHeight w:val="24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331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8 142,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2 494,86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15 647,14</w:t>
            </w:r>
          </w:p>
        </w:tc>
      </w:tr>
      <w:tr w:rsidR="00D56AC4" w:rsidRPr="00F72C61" w:rsidTr="00F61FB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сельского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953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223,6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29,40</w:t>
            </w:r>
          </w:p>
        </w:tc>
      </w:tr>
      <w:tr w:rsidR="00D56AC4" w:rsidRPr="00F72C61" w:rsidTr="00F61FBB">
        <w:trPr>
          <w:trHeight w:val="847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6AC4" w:rsidRPr="00B13682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1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953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223,6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29,4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953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223,6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29,4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12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08,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641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56AC4" w:rsidRPr="00B13682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12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15,4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2 0012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2,5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47,45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2 00121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2,5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47,45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2 00121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2,5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47,45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2 00121 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4 0014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56AC4" w:rsidRPr="00F72C61" w:rsidTr="00F61FBB">
        <w:trPr>
          <w:trHeight w:val="847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6AC4" w:rsidRPr="003C1CB5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4 00141 1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4 00141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2 242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051,2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 190,79</w:t>
            </w:r>
          </w:p>
        </w:tc>
      </w:tr>
      <w:tr w:rsidR="00D56AC4" w:rsidRPr="00F72C61" w:rsidTr="00F61FBB">
        <w:trPr>
          <w:trHeight w:val="847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6AC4" w:rsidRPr="003C1CB5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1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2 242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051,2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 190,79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2 242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051,2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 190,79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12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779,4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641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12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271,76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302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05,8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096,12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847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12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15,8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496,12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12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15,8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496,12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24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24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65,8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8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9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85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9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85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3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585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585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3 5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585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585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3 5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585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585,00</w:t>
            </w:r>
          </w:p>
        </w:tc>
      </w:tr>
      <w:tr w:rsidR="00D56AC4" w:rsidRPr="00F72C61" w:rsidTr="00F61FBB">
        <w:trPr>
          <w:trHeight w:val="847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П32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56AC4" w:rsidRPr="003C1CB5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П32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56AC4" w:rsidRPr="003C1CB5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П320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D56AC4" w:rsidRPr="00F72C61" w:rsidTr="00F61FBB">
        <w:trPr>
          <w:trHeight w:val="641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  <w:p w:rsidR="00D56AC4" w:rsidRPr="003C1CB5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6 74 2 00 00003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38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6 74 2 00 00003 5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38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6 74 2 00 00003 5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38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  <w:p w:rsidR="00D56AC4" w:rsidRPr="003C1CB5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1 99 9 00 00306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1 99 9 00 00306 8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1 99 9 00 00306 87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6 373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98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975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56AC4" w:rsidRPr="003C1CB5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3 373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92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81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3 373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92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81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24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92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8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6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85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6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85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6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1051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7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69,83</w:t>
            </w:r>
          </w:p>
        </w:tc>
      </w:tr>
      <w:tr w:rsidR="00D56AC4" w:rsidRPr="00F72C61" w:rsidTr="00F61FBB">
        <w:trPr>
          <w:trHeight w:val="847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5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70,17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04,83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5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70,17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04,83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2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0,4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2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641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2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9,69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5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5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5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5,00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641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  <w:p w:rsidR="00D56AC4" w:rsidRPr="00983B3B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2,80</w:t>
            </w:r>
          </w:p>
        </w:tc>
      </w:tr>
      <w:tr w:rsidR="00D56AC4" w:rsidRPr="00F72C61" w:rsidTr="00F61FBB">
        <w:trPr>
          <w:trHeight w:val="847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6AC4" w:rsidRPr="00983B3B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1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2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2,8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2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2,8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D56AC4" w:rsidRPr="00983B3B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12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6,0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641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56AC4" w:rsidRPr="00983B3B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12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,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56AC4" w:rsidRPr="00983B3B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,00</w:t>
            </w:r>
          </w:p>
        </w:tc>
      </w:tr>
      <w:tr w:rsidR="00D56AC4" w:rsidRPr="00F72C61" w:rsidTr="00F61FBB">
        <w:trPr>
          <w:trHeight w:val="641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10 99 9 00 0200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10 99 9 00 0200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10 99 9 00 02001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99 9 00 02003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5,0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994,92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99 9 00 02003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5,0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994,92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99 9 00 02003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5,0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994,92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99 9 00 02003 24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5,0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дорожной сети в границах поселе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99 9 00 02004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6 397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67,19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6 729,81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56AC4" w:rsidRPr="00983B3B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99 9 00 02004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6 397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67,19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6 729,81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99 9 00 02004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6 397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67,19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6 729,81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99 9 00 02004 24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67,19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1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1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в Фонд </w:t>
            </w:r>
            <w:proofErr w:type="gramStart"/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  ремонта</w:t>
            </w:r>
            <w:proofErr w:type="gramEnd"/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3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6,9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06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56AC4" w:rsidRPr="00BF77AD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6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06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56AC4" w:rsidRPr="00BF77AD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3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6,9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06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3 24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6,9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641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2 99 9 00 0011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2 99 9 00 00111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2 99 9 00 00111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1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1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 непрограммных расходов муниципальных образований района</w:t>
            </w:r>
          </w:p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3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7,5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82,45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3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7,5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82,45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3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7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82,45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3 24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7,5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4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56AC4" w:rsidRPr="00BF77AD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4 2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00,0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56AC4" w:rsidRPr="00BF77AD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4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00,0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01 0 06 0016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91,9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908,02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01 0 06 00161 3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91,9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908,02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  <w:p w:rsidR="00D56AC4" w:rsidRPr="00BF77AD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01 0 06 00161 3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91,9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908,02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D56AC4" w:rsidRPr="00BF77AD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01 0 06 00161 32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91,9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99 9 00 07001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6,0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03,99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99 9 00 07001 3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6,0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03,99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99 9 00 07001 3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6,0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03,99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99 9 00 07001 32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6,0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101 99 9 00 09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9,5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60,50</w:t>
            </w:r>
          </w:p>
        </w:tc>
      </w:tr>
      <w:tr w:rsidR="00D56AC4" w:rsidRPr="00F72C61" w:rsidTr="00F61FBB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101 99 9 00 0900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60,50</w:t>
            </w:r>
          </w:p>
        </w:tc>
      </w:tr>
      <w:tr w:rsidR="00D56AC4" w:rsidRPr="00F72C61" w:rsidTr="00F61FBB">
        <w:trPr>
          <w:trHeight w:val="43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101 99 9 00 09000 24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00,0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9,5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60,50</w:t>
            </w:r>
          </w:p>
        </w:tc>
      </w:tr>
      <w:tr w:rsidR="00D56AC4" w:rsidRPr="00F72C61" w:rsidTr="00F61FBB">
        <w:trPr>
          <w:trHeight w:val="29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101 99 9 00 09000 24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9,5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AC4" w:rsidRPr="00F72C61" w:rsidTr="00F61FBB">
        <w:trPr>
          <w:trHeight w:val="48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835 190,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8 326,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56AC4" w:rsidRPr="00F72C61" w:rsidTr="00F61FBB">
        <w:trPr>
          <w:trHeight w:val="302"/>
        </w:trPr>
        <w:tc>
          <w:tcPr>
            <w:tcW w:w="428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56AC4" w:rsidRPr="00F72C61" w:rsidRDefault="00D56AC4" w:rsidP="00F61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3119"/>
        <w:gridCol w:w="1750"/>
        <w:gridCol w:w="1576"/>
        <w:gridCol w:w="1493"/>
      </w:tblGrid>
      <w:tr w:rsidR="00D56AC4" w:rsidRPr="00A75D90" w:rsidTr="00F61FBB">
        <w:trPr>
          <w:trHeight w:val="282"/>
        </w:trPr>
        <w:tc>
          <w:tcPr>
            <w:tcW w:w="1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A75D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 Источники финансирования дефицита бюджета</w:t>
            </w:r>
          </w:p>
        </w:tc>
      </w:tr>
      <w:tr w:rsidR="00D56AC4" w:rsidRPr="00A75D90" w:rsidTr="00F61FBB">
        <w:trPr>
          <w:trHeight w:val="240"/>
        </w:trPr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RPr="00A75D90" w:rsidTr="00F61FBB">
        <w:trPr>
          <w:trHeight w:val="276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56AC4" w:rsidRPr="00A75D90" w:rsidTr="00F61FBB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RPr="00A75D90" w:rsidTr="00F61FBB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RPr="00A75D90" w:rsidTr="00F61FBB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RPr="00A75D90" w:rsidTr="00F61FBB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4" w:rsidRPr="00A75D90" w:rsidTr="00F61FBB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AC4" w:rsidRPr="00A75D90" w:rsidTr="00F61FBB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5 19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326,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6 863,25</w:t>
            </w:r>
          </w:p>
        </w:tc>
      </w:tr>
      <w:tr w:rsidR="00D56AC4" w:rsidRPr="00A75D90" w:rsidTr="00F61FBB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RPr="00A75D90" w:rsidTr="00F61FBB">
        <w:trPr>
          <w:trHeight w:val="10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RPr="00A75D90" w:rsidTr="00F61FBB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RPr="00A75D90" w:rsidTr="00F61FBB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AC4" w:rsidRPr="00A75D90" w:rsidTr="00F61FBB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RPr="00A75D90" w:rsidTr="00F61FBB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5 19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326,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6 863,25</w:t>
            </w:r>
          </w:p>
        </w:tc>
      </w:tr>
      <w:tr w:rsidR="00D56AC4" w:rsidRPr="00A75D90" w:rsidTr="00F61FBB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32 83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13 463,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0 00 00 00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32 83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13 463,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0 00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32 83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13 463,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D56AC4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00 0000 5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32 833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13 463,8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10 000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32 83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13 463,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8 14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 790,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0 00 00 00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8 14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 790,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0 00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8 14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 790,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0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8 14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 790,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1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8 14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 790,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56AC4" w:rsidRPr="00A75D90" w:rsidTr="00F61FBB">
        <w:trPr>
          <w:trHeight w:val="1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____________________________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RPr="00A75D90" w:rsidTr="00F61FBB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финансово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RPr="00A75D90" w:rsidTr="00F61FBB">
        <w:trPr>
          <w:trHeight w:val="22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службы____________________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RPr="00A75D90" w:rsidTr="00F61FBB">
        <w:trPr>
          <w:trHeight w:val="34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________________________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AC4" w:rsidRPr="00A75D90" w:rsidTr="00F61FBB">
        <w:trPr>
          <w:trHeight w:val="34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________________20 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C4" w:rsidRPr="00A75D90" w:rsidRDefault="00D56AC4" w:rsidP="00F6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Pr="00443ECF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61F26" w:rsidRPr="00443ECF" w:rsidSect="00D23817">
      <w:pgSz w:w="16838" w:h="11906" w:orient="landscape"/>
      <w:pgMar w:top="1134" w:right="73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29"/>
    <w:rsid w:val="00080DA9"/>
    <w:rsid w:val="00236460"/>
    <w:rsid w:val="003A6F5C"/>
    <w:rsid w:val="00443ECF"/>
    <w:rsid w:val="00467ECE"/>
    <w:rsid w:val="0067118E"/>
    <w:rsid w:val="00761F26"/>
    <w:rsid w:val="007C5C69"/>
    <w:rsid w:val="00921DE3"/>
    <w:rsid w:val="00A41C67"/>
    <w:rsid w:val="00B23444"/>
    <w:rsid w:val="00CC3029"/>
    <w:rsid w:val="00D23817"/>
    <w:rsid w:val="00D56AC4"/>
    <w:rsid w:val="00DC750A"/>
    <w:rsid w:val="00E834B5"/>
    <w:rsid w:val="00EC0FA3"/>
    <w:rsid w:val="00F5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3774B-C3DC-4BB8-8331-28A9916F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D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5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AC4"/>
  </w:style>
  <w:style w:type="paragraph" w:styleId="a8">
    <w:name w:val="footer"/>
    <w:basedOn w:val="a"/>
    <w:link w:val="a9"/>
    <w:uiPriority w:val="99"/>
    <w:unhideWhenUsed/>
    <w:rsid w:val="00D5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323B-6AD9-414A-8953-14930D0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22</cp:revision>
  <cp:lastPrinted>2018-04-27T01:00:00Z</cp:lastPrinted>
  <dcterms:created xsi:type="dcterms:W3CDTF">2018-04-26T23:36:00Z</dcterms:created>
  <dcterms:modified xsi:type="dcterms:W3CDTF">2019-05-06T00:15:00Z</dcterms:modified>
</cp:coreProperties>
</file>